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428"/>
      </w:tblGrid>
      <w:tr w:rsidR="00637BC0" w:rsidRPr="00637BC0" w:rsidTr="00FA2E4D">
        <w:trPr>
          <w:trHeight w:val="1265"/>
        </w:trPr>
        <w:tc>
          <w:tcPr>
            <w:tcW w:w="4077" w:type="dxa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BC0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637BC0">
              <w:rPr>
                <w:rFonts w:cs="Times New Roman"/>
                <w:noProof/>
              </w:rPr>
              <w:drawing>
                <wp:inline distT="0" distB="0" distL="0" distR="0" wp14:anchorId="30C44FE9" wp14:editId="763A7DB3">
                  <wp:extent cx="761026" cy="752475"/>
                  <wp:effectExtent l="0" t="0" r="1270" b="0"/>
                  <wp:docPr id="2" name="Рисунок 2" descr="C:\Documents and Settings\Admin\Рабочий стол\герб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герб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26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637BC0" w:rsidRPr="00637BC0" w:rsidRDefault="00637BC0" w:rsidP="00637BC0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  <w:tr w:rsidR="00637BC0" w:rsidRPr="00637BC0" w:rsidTr="00FA2E4D">
        <w:trPr>
          <w:trHeight w:val="262"/>
        </w:trPr>
        <w:tc>
          <w:tcPr>
            <w:tcW w:w="4077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37B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Федосеевская, 36, г. Казань, 420111</w:t>
            </w:r>
          </w:p>
        </w:tc>
        <w:tc>
          <w:tcPr>
            <w:tcW w:w="1560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Федосеев ур.,</w:t>
            </w:r>
            <w:r w:rsidRPr="00637B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37B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Казан шәһәре, 420111</w:t>
            </w:r>
          </w:p>
        </w:tc>
      </w:tr>
      <w:tr w:rsidR="00637BC0" w:rsidRPr="00637BC0" w:rsidTr="00FA2E4D">
        <w:trPr>
          <w:trHeight w:val="355"/>
        </w:trPr>
        <w:tc>
          <w:tcPr>
            <w:tcW w:w="4077" w:type="dxa"/>
          </w:tcPr>
          <w:p w:rsidR="00637BC0" w:rsidRPr="00637BC0" w:rsidRDefault="00637BC0" w:rsidP="00637BC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0" w:type="dxa"/>
          </w:tcPr>
          <w:p w:rsidR="00637BC0" w:rsidRPr="00637BC0" w:rsidRDefault="00637BC0" w:rsidP="00637BC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28" w:type="dxa"/>
          </w:tcPr>
          <w:p w:rsidR="00637BC0" w:rsidRPr="00637BC0" w:rsidRDefault="00637BC0" w:rsidP="00637BC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37BC0" w:rsidRPr="00637BC0" w:rsidTr="00FA2E4D">
        <w:trPr>
          <w:trHeight w:val="275"/>
        </w:trPr>
        <w:tc>
          <w:tcPr>
            <w:tcW w:w="10065" w:type="dxa"/>
            <w:gridSpan w:val="3"/>
            <w:tcBorders>
              <w:bottom w:val="single" w:sz="12" w:space="0" w:color="auto"/>
            </w:tcBorders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Телефон, факс (843) 221-77-85,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 xml:space="preserve"> сайт: </w:t>
            </w:r>
            <w:r w:rsidRPr="00637B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7B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n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7B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tarstan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>.ru, эл.почта: gostehnadzorrt@mail.ru</w:t>
            </w:r>
          </w:p>
        </w:tc>
      </w:tr>
    </w:tbl>
    <w:p w:rsidR="00637BC0" w:rsidRDefault="00637BC0" w:rsidP="00637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37BC0" w:rsidTr="00637BC0">
        <w:trPr>
          <w:jc w:val="center"/>
        </w:trPr>
        <w:tc>
          <w:tcPr>
            <w:tcW w:w="5097" w:type="dxa"/>
          </w:tcPr>
          <w:p w:rsidR="00637BC0" w:rsidRDefault="00637BC0" w:rsidP="0063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  <w:p w:rsidR="00637BC0" w:rsidRDefault="00637BC0" w:rsidP="0095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 ____________ 201</w:t>
            </w:r>
            <w:r w:rsidR="00955E3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98" w:type="dxa"/>
          </w:tcPr>
          <w:p w:rsidR="00637BC0" w:rsidRDefault="00637BC0" w:rsidP="00637BC0">
            <w:pPr>
              <w:spacing w:after="0" w:line="240" w:lineRule="auto"/>
              <w:ind w:left="20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ЕРЫК</w:t>
            </w:r>
          </w:p>
          <w:p w:rsidR="00637BC0" w:rsidRDefault="00637BC0" w:rsidP="00637BC0">
            <w:pPr>
              <w:spacing w:after="0" w:line="240" w:lineRule="auto"/>
              <w:ind w:left="20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___________</w:t>
            </w:r>
          </w:p>
        </w:tc>
      </w:tr>
    </w:tbl>
    <w:p w:rsidR="00637BC0" w:rsidRDefault="00637BC0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BC0" w:rsidRPr="0005024D" w:rsidRDefault="00637BC0" w:rsidP="00955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24D">
        <w:rPr>
          <w:rFonts w:ascii="Times New Roman" w:eastAsia="Times New Roman" w:hAnsi="Times New Roman" w:cs="Times New Roman"/>
          <w:sz w:val="28"/>
          <w:szCs w:val="28"/>
        </w:rPr>
        <w:t>г.Казань</w:t>
      </w:r>
    </w:p>
    <w:p w:rsidR="00637BC0" w:rsidRPr="0005024D" w:rsidRDefault="00637BC0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098"/>
      </w:tblGrid>
      <w:tr w:rsidR="00637BC0" w:rsidRPr="0005024D" w:rsidTr="00360B2D">
        <w:tc>
          <w:tcPr>
            <w:tcW w:w="6663" w:type="dxa"/>
          </w:tcPr>
          <w:p w:rsidR="00637BC0" w:rsidRPr="0005024D" w:rsidRDefault="008036C9" w:rsidP="00955E33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05024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637BC0" w:rsidRPr="0005024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оряд</w:t>
            </w:r>
            <w:r w:rsidRPr="0005024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ка</w:t>
            </w:r>
            <w:r w:rsidR="00637BC0" w:rsidRPr="0005024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рассмотрения обращений граждан и объединений граждан, в том числе юридических лиц, приема граждан в Управлении </w:t>
            </w:r>
            <w:r w:rsidRPr="0005024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по надзору за техническим состоянием самоходных машин и других видов техники </w:t>
            </w:r>
            <w:r w:rsidR="00637BC0" w:rsidRPr="0005024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5098" w:type="dxa"/>
          </w:tcPr>
          <w:p w:rsidR="00637BC0" w:rsidRPr="0005024D" w:rsidRDefault="00637BC0" w:rsidP="0095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7BC0" w:rsidRDefault="00637BC0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5E33" w:rsidRPr="0005024D" w:rsidRDefault="00955E33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CCB" w:rsidRPr="0005024D" w:rsidRDefault="00744CC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 мая 2006 года </w:t>
      </w:r>
      <w:r w:rsidR="00955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5024D"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обращений граждан Российской Федерации», Законом Республики Татарстан 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от 12 мая 2003 года № 16-ЗРТ «Об обращениях граждан в Республике Татарстан», в целях совершенствования организации работы с обращениями граждан и установления единого порядка обращения граждан, </w:t>
      </w:r>
    </w:p>
    <w:p w:rsidR="00744CCB" w:rsidRPr="0005024D" w:rsidRDefault="00744CC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44CCB" w:rsidRPr="0005024D" w:rsidRDefault="00744CC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ПРИКАЗЫВАЮ:</w:t>
      </w:r>
    </w:p>
    <w:p w:rsidR="00744CCB" w:rsidRPr="0005024D" w:rsidRDefault="00744CC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44CCB" w:rsidRPr="0005024D" w:rsidRDefault="00744CCB" w:rsidP="00955E33">
      <w:pPr>
        <w:pStyle w:val="1"/>
        <w:spacing w:before="0" w:after="0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05024D">
        <w:rPr>
          <w:rFonts w:ascii="Times New Roman" w:hAnsi="Times New Roman"/>
          <w:b w:val="0"/>
          <w:sz w:val="28"/>
          <w:szCs w:val="28"/>
          <w:lang w:eastAsia="en-US"/>
        </w:rPr>
        <w:t xml:space="preserve">1. Утвердить прилагаемый </w:t>
      </w:r>
      <w:r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Порядок рассмотрения обращений граждан и объединений граждан, в том числе юридических лиц, приема граждан в Управлении </w:t>
      </w:r>
      <w:r w:rsidR="008036C9" w:rsidRPr="0005024D">
        <w:rPr>
          <w:rFonts w:ascii="Times New Roman" w:eastAsia="Times New Roman" w:hAnsi="Times New Roman"/>
          <w:b w:val="0"/>
          <w:sz w:val="28"/>
          <w:szCs w:val="28"/>
        </w:rPr>
        <w:t>по надзору за техническим состоянием самоходных машин и других видов техники</w:t>
      </w:r>
      <w:r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 Республики Татарстан.</w:t>
      </w:r>
    </w:p>
    <w:p w:rsidR="00955E33" w:rsidRDefault="00744CCB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eastAsia="Times New Roman" w:hAnsi="Times New Roman" w:cs="Times New Roman"/>
          <w:sz w:val="28"/>
          <w:szCs w:val="28"/>
        </w:rPr>
        <w:t xml:space="preserve">2. Начальникам </w:t>
      </w:r>
      <w:r w:rsidR="00955E33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</w:t>
      </w:r>
      <w:r w:rsidRPr="0005024D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8036C9" w:rsidRPr="0005024D">
        <w:rPr>
          <w:rFonts w:ascii="Times New Roman" w:eastAsia="Times New Roman" w:hAnsi="Times New Roman" w:cs="Times New Roman"/>
          <w:sz w:val="28"/>
          <w:szCs w:val="28"/>
        </w:rPr>
        <w:t>по надзору за техническим состоянием самоходных машин и других видов техники Республики Татарстан</w:t>
      </w:r>
      <w:r w:rsidR="008036C9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ть рассмотрение обращений граждан и объединений граждан, в том числе юридических лиц, в строгом соответствии с требованиями Федерального </w:t>
      </w:r>
      <w:hyperlink r:id="rId8" w:history="1">
        <w:r w:rsidRPr="0005024D">
          <w:rPr>
            <w:rFonts w:ascii="Times New Roman" w:hAnsi="Times New Roman" w:cs="Times New Roman"/>
            <w:sz w:val="28"/>
            <w:szCs w:val="28"/>
            <w:lang w:eastAsia="en-US"/>
          </w:rPr>
          <w:t>закона</w:t>
        </w:r>
      </w:hyperlink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 и Порядка</w:t>
      </w:r>
      <w:hyperlink r:id="rId9" w:history="1"/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о рассмотрени</w:t>
      </w:r>
      <w:r w:rsidR="00360B2D" w:rsidRPr="0005024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обращений граждан и объединений граждан, в том числе юридических лиц, приема граждан </w:t>
      </w:r>
      <w:r w:rsidR="008036C9" w:rsidRPr="0005024D">
        <w:rPr>
          <w:rFonts w:ascii="Times New Roman" w:eastAsia="Times New Roman" w:hAnsi="Times New Roman" w:cs="Times New Roman"/>
          <w:sz w:val="28"/>
          <w:szCs w:val="28"/>
        </w:rPr>
        <w:t>в Управлении по надзору за техническим состоянием самоходных машин и других видов техники Республики Татарстан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, утвержденно</w:t>
      </w:r>
      <w:r w:rsidR="00955E33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</w:t>
      </w:r>
      <w:r w:rsidR="00955E33">
        <w:rPr>
          <w:rFonts w:ascii="Times New Roman" w:hAnsi="Times New Roman" w:cs="Times New Roman"/>
          <w:sz w:val="28"/>
          <w:szCs w:val="28"/>
          <w:lang w:eastAsia="en-US"/>
        </w:rPr>
        <w:t>им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приказ</w:t>
      </w:r>
      <w:r w:rsidR="00955E33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44CCB" w:rsidRPr="0005024D" w:rsidRDefault="00955E33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744CCB" w:rsidRPr="0005024D">
        <w:rPr>
          <w:rFonts w:ascii="Times New Roman" w:hAnsi="Times New Roman" w:cs="Times New Roman"/>
          <w:sz w:val="28"/>
          <w:szCs w:val="28"/>
          <w:lang w:eastAsia="en-US"/>
        </w:rPr>
        <w:t>Контроль за исполнением настоящего приказа оставляю за собой.</w:t>
      </w:r>
    </w:p>
    <w:p w:rsidR="00637BC0" w:rsidRDefault="00637BC0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BC0" w:rsidRPr="0005024D" w:rsidRDefault="00955E33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о н</w:t>
      </w:r>
      <w:r w:rsidR="00744CCB" w:rsidRPr="0005024D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4CCB" w:rsidRPr="000502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.А.Халиков</w:t>
      </w:r>
    </w:p>
    <w:p w:rsidR="00360B2D" w:rsidRPr="0005024D" w:rsidRDefault="00955E33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lastRenderedPageBreak/>
        <w:t>Утвержден</w:t>
      </w:r>
    </w:p>
    <w:p w:rsidR="00955E33" w:rsidRDefault="007F2D8F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05024D">
        <w:rPr>
          <w:rFonts w:ascii="Times New Roman" w:eastAsia="Times New Roman" w:hAnsi="Times New Roman"/>
          <w:b w:val="0"/>
          <w:sz w:val="28"/>
          <w:szCs w:val="28"/>
        </w:rPr>
        <w:t>приказ</w:t>
      </w:r>
      <w:r w:rsidR="00955E33">
        <w:rPr>
          <w:rFonts w:ascii="Times New Roman" w:eastAsia="Times New Roman" w:hAnsi="Times New Roman"/>
          <w:b w:val="0"/>
          <w:sz w:val="28"/>
          <w:szCs w:val="28"/>
        </w:rPr>
        <w:t>ом</w:t>
      </w:r>
      <w:r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360B2D"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Управления </w:t>
      </w:r>
    </w:p>
    <w:p w:rsidR="00955E33" w:rsidRDefault="00360B2D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Гостехнадзора Республики </w:t>
      </w:r>
    </w:p>
    <w:p w:rsidR="00955E33" w:rsidRDefault="00360B2D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05024D">
        <w:rPr>
          <w:rFonts w:ascii="Times New Roman" w:eastAsia="Times New Roman" w:hAnsi="Times New Roman"/>
          <w:b w:val="0"/>
          <w:sz w:val="28"/>
          <w:szCs w:val="28"/>
        </w:rPr>
        <w:t>Татарстан</w:t>
      </w:r>
      <w:r w:rsidR="00955E33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</w:p>
    <w:p w:rsidR="007F2D8F" w:rsidRPr="0005024D" w:rsidRDefault="00955E33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t xml:space="preserve">от </w:t>
      </w:r>
      <w:r w:rsidR="007F2D8F" w:rsidRPr="0005024D">
        <w:rPr>
          <w:rFonts w:ascii="Times New Roman" w:eastAsia="Times New Roman" w:hAnsi="Times New Roman"/>
          <w:b w:val="0"/>
          <w:sz w:val="28"/>
          <w:szCs w:val="28"/>
        </w:rPr>
        <w:t>_</w:t>
      </w:r>
      <w:r>
        <w:rPr>
          <w:rFonts w:ascii="Times New Roman" w:eastAsia="Times New Roman" w:hAnsi="Times New Roman"/>
          <w:b w:val="0"/>
          <w:sz w:val="28"/>
          <w:szCs w:val="28"/>
        </w:rPr>
        <w:t>__</w:t>
      </w:r>
      <w:r w:rsidR="007F2D8F" w:rsidRPr="0005024D">
        <w:rPr>
          <w:rFonts w:ascii="Times New Roman" w:eastAsia="Times New Roman" w:hAnsi="Times New Roman"/>
          <w:b w:val="0"/>
          <w:sz w:val="28"/>
          <w:szCs w:val="28"/>
        </w:rPr>
        <w:t>____</w:t>
      </w:r>
      <w:r>
        <w:rPr>
          <w:rFonts w:ascii="Times New Roman" w:eastAsia="Times New Roman" w:hAnsi="Times New Roman"/>
          <w:b w:val="0"/>
          <w:sz w:val="28"/>
          <w:szCs w:val="28"/>
        </w:rPr>
        <w:t xml:space="preserve"> №</w:t>
      </w:r>
      <w:r w:rsidR="007F2D8F"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 ___________ </w:t>
      </w:r>
    </w:p>
    <w:p w:rsidR="008C29E8" w:rsidRPr="0005024D" w:rsidRDefault="008C29E8" w:rsidP="00955E33">
      <w:pPr>
        <w:pStyle w:val="1"/>
        <w:spacing w:before="0" w:after="0"/>
        <w:jc w:val="right"/>
        <w:rPr>
          <w:rFonts w:ascii="Times New Roman" w:eastAsia="Times New Roman" w:hAnsi="Times New Roman"/>
          <w:b w:val="0"/>
          <w:sz w:val="28"/>
          <w:szCs w:val="28"/>
        </w:rPr>
      </w:pPr>
    </w:p>
    <w:p w:rsidR="003874E1" w:rsidRPr="00201F7A" w:rsidRDefault="00B25C56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  <w:r w:rsidRPr="00201F7A">
        <w:rPr>
          <w:rFonts w:ascii="Times New Roman" w:eastAsia="Times New Roman" w:hAnsi="Times New Roman"/>
          <w:b w:val="0"/>
          <w:sz w:val="28"/>
          <w:szCs w:val="28"/>
        </w:rPr>
        <w:t>Порядок ра</w:t>
      </w:r>
      <w:r w:rsidR="004105D0" w:rsidRPr="00201F7A">
        <w:rPr>
          <w:rFonts w:ascii="Times New Roman" w:eastAsia="Times New Roman" w:hAnsi="Times New Roman"/>
          <w:b w:val="0"/>
          <w:sz w:val="28"/>
          <w:szCs w:val="28"/>
        </w:rPr>
        <w:t>ссмотрения</w:t>
      </w:r>
      <w:r w:rsidR="007F2D8F" w:rsidRPr="00201F7A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4105D0" w:rsidRPr="00201F7A">
        <w:rPr>
          <w:rFonts w:ascii="Times New Roman" w:eastAsia="Times New Roman" w:hAnsi="Times New Roman"/>
          <w:b w:val="0"/>
          <w:sz w:val="28"/>
          <w:szCs w:val="28"/>
        </w:rPr>
        <w:t xml:space="preserve">обращений граждан </w:t>
      </w:r>
      <w:r w:rsidR="003874E1" w:rsidRPr="00201F7A">
        <w:rPr>
          <w:rFonts w:ascii="Times New Roman" w:eastAsia="Times New Roman" w:hAnsi="Times New Roman"/>
          <w:b w:val="0"/>
          <w:sz w:val="28"/>
          <w:szCs w:val="28"/>
        </w:rPr>
        <w:t xml:space="preserve">и объединений граждан, </w:t>
      </w:r>
    </w:p>
    <w:p w:rsidR="003874E1" w:rsidRPr="00201F7A" w:rsidRDefault="003874E1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  <w:r w:rsidRPr="00201F7A">
        <w:rPr>
          <w:rFonts w:ascii="Times New Roman" w:eastAsia="Times New Roman" w:hAnsi="Times New Roman"/>
          <w:b w:val="0"/>
          <w:sz w:val="28"/>
          <w:szCs w:val="28"/>
        </w:rPr>
        <w:t xml:space="preserve">в том числе юридических лиц, приема граждан </w:t>
      </w:r>
      <w:r w:rsidR="004105D0" w:rsidRPr="00201F7A">
        <w:rPr>
          <w:rFonts w:ascii="Times New Roman" w:eastAsia="Times New Roman" w:hAnsi="Times New Roman"/>
          <w:b w:val="0"/>
          <w:sz w:val="28"/>
          <w:szCs w:val="28"/>
        </w:rPr>
        <w:t>в </w:t>
      </w:r>
      <w:r w:rsidR="00B25C56" w:rsidRPr="00201F7A">
        <w:rPr>
          <w:rFonts w:ascii="Times New Roman" w:eastAsia="Times New Roman" w:hAnsi="Times New Roman"/>
          <w:b w:val="0"/>
          <w:sz w:val="28"/>
          <w:szCs w:val="28"/>
        </w:rPr>
        <w:t>Управлени</w:t>
      </w:r>
      <w:r w:rsidR="000C4BE8" w:rsidRPr="00201F7A">
        <w:rPr>
          <w:rFonts w:ascii="Times New Roman" w:eastAsia="Times New Roman" w:hAnsi="Times New Roman"/>
          <w:b w:val="0"/>
          <w:sz w:val="28"/>
          <w:szCs w:val="28"/>
        </w:rPr>
        <w:t>и</w:t>
      </w:r>
      <w:r w:rsidR="00B25C56" w:rsidRPr="00201F7A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</w:p>
    <w:p w:rsidR="008036C9" w:rsidRPr="00201F7A" w:rsidRDefault="008036C9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  <w:r w:rsidRPr="00201F7A">
        <w:rPr>
          <w:rFonts w:ascii="Times New Roman" w:eastAsia="Times New Roman" w:hAnsi="Times New Roman"/>
          <w:b w:val="0"/>
          <w:sz w:val="28"/>
          <w:szCs w:val="28"/>
        </w:rPr>
        <w:t xml:space="preserve">по надзору за техническим состоянием самоходных машин </w:t>
      </w:r>
    </w:p>
    <w:p w:rsidR="00B25C56" w:rsidRPr="00201F7A" w:rsidRDefault="008036C9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  <w:r w:rsidRPr="00201F7A">
        <w:rPr>
          <w:rFonts w:ascii="Times New Roman" w:eastAsia="Times New Roman" w:hAnsi="Times New Roman"/>
          <w:b w:val="0"/>
          <w:sz w:val="28"/>
          <w:szCs w:val="28"/>
        </w:rPr>
        <w:t>и других видов техники</w:t>
      </w:r>
      <w:r w:rsidR="00B25C56" w:rsidRPr="00201F7A">
        <w:rPr>
          <w:rFonts w:ascii="Times New Roman" w:eastAsia="Times New Roman" w:hAnsi="Times New Roman"/>
          <w:b w:val="0"/>
          <w:sz w:val="28"/>
          <w:szCs w:val="28"/>
        </w:rPr>
        <w:t xml:space="preserve"> Республики Татарстан</w:t>
      </w:r>
    </w:p>
    <w:p w:rsidR="00B25C56" w:rsidRPr="00201F7A" w:rsidRDefault="00B25C56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  <w:bookmarkStart w:id="0" w:name="sub_201"/>
    </w:p>
    <w:p w:rsidR="00B25C56" w:rsidRPr="00201F7A" w:rsidRDefault="00B25C56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  <w:r w:rsidRPr="00201F7A">
        <w:rPr>
          <w:rFonts w:ascii="Times New Roman" w:eastAsia="Times New Roman" w:hAnsi="Times New Roman"/>
          <w:b w:val="0"/>
          <w:sz w:val="28"/>
          <w:szCs w:val="28"/>
        </w:rPr>
        <w:t>1. Общие положения</w:t>
      </w:r>
      <w:bookmarkEnd w:id="0"/>
    </w:p>
    <w:p w:rsidR="008A3D48" w:rsidRPr="00201F7A" w:rsidRDefault="008A3D48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</w:p>
    <w:p w:rsidR="008A3D48" w:rsidRPr="0005024D" w:rsidRDefault="004105D0" w:rsidP="00955E3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bookmarkStart w:id="1" w:name="sub_211"/>
      <w:r w:rsidRPr="00201F7A">
        <w:rPr>
          <w:rFonts w:ascii="Times New Roman" w:hAnsi="Times New Roman"/>
          <w:b w:val="0"/>
          <w:sz w:val="28"/>
          <w:szCs w:val="28"/>
        </w:rPr>
        <w:t xml:space="preserve">1.1. Настоящий </w:t>
      </w:r>
      <w:r w:rsidR="00402540" w:rsidRPr="00201F7A">
        <w:rPr>
          <w:rFonts w:ascii="Times New Roman" w:hAnsi="Times New Roman"/>
          <w:b w:val="0"/>
          <w:sz w:val="28"/>
          <w:szCs w:val="28"/>
        </w:rPr>
        <w:t xml:space="preserve">Порядок </w:t>
      </w:r>
      <w:r w:rsidR="003874E1" w:rsidRPr="00201F7A">
        <w:rPr>
          <w:rFonts w:ascii="Times New Roman" w:eastAsia="Times New Roman" w:hAnsi="Times New Roman"/>
          <w:b w:val="0"/>
          <w:sz w:val="28"/>
          <w:szCs w:val="28"/>
        </w:rPr>
        <w:t>рассмотрения обращений граждан и о</w:t>
      </w:r>
      <w:bookmarkStart w:id="2" w:name="_GoBack"/>
      <w:bookmarkEnd w:id="2"/>
      <w:r w:rsidR="003874E1" w:rsidRPr="00201F7A">
        <w:rPr>
          <w:rFonts w:ascii="Times New Roman" w:eastAsia="Times New Roman" w:hAnsi="Times New Roman"/>
          <w:b w:val="0"/>
          <w:sz w:val="28"/>
          <w:szCs w:val="28"/>
        </w:rPr>
        <w:t>бъединений граждан, в том числе юридических лиц, приема</w:t>
      </w:r>
      <w:r w:rsidR="003874E1"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 граждан в Управлении </w:t>
      </w:r>
      <w:r w:rsidR="00360B2D"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по надзору за техническим состоянием самоходных машин и других видов техники </w:t>
      </w:r>
      <w:r w:rsidR="003874E1" w:rsidRPr="0005024D">
        <w:rPr>
          <w:rFonts w:ascii="Times New Roman" w:eastAsia="Times New Roman" w:hAnsi="Times New Roman"/>
          <w:b w:val="0"/>
          <w:sz w:val="28"/>
          <w:szCs w:val="28"/>
        </w:rPr>
        <w:t>Республики Татарстан</w:t>
      </w:r>
      <w:r w:rsidR="003874E1" w:rsidRPr="0005024D">
        <w:rPr>
          <w:rFonts w:ascii="Times New Roman" w:hAnsi="Times New Roman"/>
          <w:b w:val="0"/>
          <w:sz w:val="28"/>
          <w:szCs w:val="28"/>
        </w:rPr>
        <w:t xml:space="preserve"> </w:t>
      </w:r>
      <w:r w:rsidR="00402540" w:rsidRPr="0005024D">
        <w:rPr>
          <w:rFonts w:ascii="Times New Roman" w:hAnsi="Times New Roman"/>
          <w:b w:val="0"/>
          <w:sz w:val="28"/>
          <w:szCs w:val="28"/>
        </w:rPr>
        <w:t>(далее – П</w:t>
      </w:r>
      <w:r w:rsidR="00B25C56" w:rsidRPr="0005024D">
        <w:rPr>
          <w:rFonts w:ascii="Times New Roman" w:hAnsi="Times New Roman"/>
          <w:b w:val="0"/>
          <w:sz w:val="28"/>
          <w:szCs w:val="28"/>
        </w:rPr>
        <w:t>орядок</w:t>
      </w:r>
      <w:r w:rsidR="00402540" w:rsidRPr="0005024D">
        <w:rPr>
          <w:rFonts w:ascii="Times New Roman" w:hAnsi="Times New Roman"/>
          <w:b w:val="0"/>
          <w:sz w:val="28"/>
          <w:szCs w:val="28"/>
        </w:rPr>
        <w:t>)</w:t>
      </w:r>
      <w:r w:rsidR="00B25C56" w:rsidRPr="0005024D">
        <w:rPr>
          <w:rFonts w:ascii="Times New Roman" w:hAnsi="Times New Roman"/>
          <w:b w:val="0"/>
          <w:sz w:val="28"/>
          <w:szCs w:val="28"/>
        </w:rPr>
        <w:t xml:space="preserve"> регламентирует процедуру рассмотрения</w:t>
      </w:r>
      <w:r w:rsidR="007F2D8F" w:rsidRPr="0005024D">
        <w:rPr>
          <w:rFonts w:ascii="Times New Roman" w:hAnsi="Times New Roman"/>
          <w:b w:val="0"/>
          <w:sz w:val="28"/>
          <w:szCs w:val="28"/>
        </w:rPr>
        <w:t xml:space="preserve"> обращений граждан и объединение граждан, в том числе юридических лиц,</w:t>
      </w:r>
      <w:r w:rsidR="003874E1" w:rsidRPr="0005024D">
        <w:rPr>
          <w:rFonts w:ascii="Times New Roman" w:hAnsi="Times New Roman"/>
          <w:b w:val="0"/>
          <w:sz w:val="28"/>
          <w:szCs w:val="28"/>
        </w:rPr>
        <w:t xml:space="preserve"> прием граждан</w:t>
      </w:r>
      <w:r w:rsidR="007F2D8F" w:rsidRPr="0005024D">
        <w:rPr>
          <w:rFonts w:ascii="Times New Roman" w:hAnsi="Times New Roman"/>
          <w:b w:val="0"/>
          <w:sz w:val="28"/>
          <w:szCs w:val="28"/>
        </w:rPr>
        <w:t xml:space="preserve"> </w:t>
      </w:r>
      <w:r w:rsidR="00360B2D" w:rsidRPr="0005024D">
        <w:rPr>
          <w:rFonts w:ascii="Times New Roman" w:hAnsi="Times New Roman"/>
          <w:b w:val="0"/>
          <w:sz w:val="28"/>
          <w:szCs w:val="28"/>
        </w:rPr>
        <w:t xml:space="preserve">в Управлении по надзору за техническим состоянием самоходных машин и других видов техники Республики Татарстан (далее – Управление Гостехнадзора Республики Татарстан) </w:t>
      </w:r>
      <w:r w:rsidR="008A3D48" w:rsidRPr="0005024D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bookmarkEnd w:id="1"/>
      <w:r w:rsidR="00B25C56" w:rsidRPr="0005024D">
        <w:rPr>
          <w:rFonts w:ascii="Times New Roman" w:hAnsi="Times New Roman"/>
          <w:b w:val="0"/>
          <w:sz w:val="28"/>
          <w:szCs w:val="28"/>
        </w:rPr>
        <w:t>с Федеральным законом от 02</w:t>
      </w:r>
      <w:r w:rsidR="008A3D48" w:rsidRPr="0005024D">
        <w:rPr>
          <w:rFonts w:ascii="Times New Roman" w:hAnsi="Times New Roman"/>
          <w:b w:val="0"/>
          <w:sz w:val="28"/>
          <w:szCs w:val="28"/>
        </w:rPr>
        <w:t xml:space="preserve"> мая </w:t>
      </w:r>
      <w:r w:rsidR="00B25C56" w:rsidRPr="0005024D">
        <w:rPr>
          <w:rFonts w:ascii="Times New Roman" w:hAnsi="Times New Roman"/>
          <w:b w:val="0"/>
          <w:sz w:val="28"/>
          <w:szCs w:val="28"/>
        </w:rPr>
        <w:t>2006</w:t>
      </w:r>
      <w:r w:rsidR="008A3D48" w:rsidRPr="0005024D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3874E1" w:rsidRPr="0005024D">
        <w:rPr>
          <w:rFonts w:ascii="Times New Roman" w:hAnsi="Times New Roman"/>
          <w:b w:val="0"/>
          <w:sz w:val="28"/>
          <w:szCs w:val="28"/>
        </w:rPr>
        <w:t xml:space="preserve"> </w:t>
      </w:r>
      <w:r w:rsidR="00B25C56" w:rsidRPr="0005024D">
        <w:rPr>
          <w:rFonts w:ascii="Times New Roman" w:hAnsi="Times New Roman"/>
          <w:b w:val="0"/>
          <w:sz w:val="28"/>
          <w:szCs w:val="28"/>
        </w:rPr>
        <w:t xml:space="preserve">№ 59-ФЗ </w:t>
      </w:r>
      <w:r w:rsidR="00360B2D" w:rsidRPr="0005024D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B25C56" w:rsidRPr="0005024D">
        <w:rPr>
          <w:rFonts w:ascii="Times New Roman" w:hAnsi="Times New Roman"/>
          <w:b w:val="0"/>
          <w:sz w:val="28"/>
          <w:szCs w:val="28"/>
        </w:rPr>
        <w:t>«О порядке рассмотрения обращений граждан Российской Федерации», Законом Республики Татарстан</w:t>
      </w:r>
      <w:r w:rsidR="003874E1" w:rsidRPr="0005024D">
        <w:rPr>
          <w:rFonts w:ascii="Times New Roman" w:hAnsi="Times New Roman"/>
          <w:b w:val="0"/>
          <w:sz w:val="28"/>
          <w:szCs w:val="28"/>
        </w:rPr>
        <w:t xml:space="preserve"> </w:t>
      </w:r>
      <w:r w:rsidR="008A3D48" w:rsidRPr="0005024D">
        <w:rPr>
          <w:rFonts w:ascii="Times New Roman" w:hAnsi="Times New Roman"/>
          <w:b w:val="0"/>
          <w:sz w:val="28"/>
          <w:szCs w:val="28"/>
          <w:lang w:eastAsia="en-US"/>
        </w:rPr>
        <w:t>от 12 мая 2003 года № 16-ЗРТ «Об обращениях граждан в Республике Татарстан»</w:t>
      </w:r>
      <w:r w:rsidR="00402540" w:rsidRPr="0005024D">
        <w:rPr>
          <w:rFonts w:ascii="Times New Roman" w:hAnsi="Times New Roman"/>
          <w:b w:val="0"/>
          <w:sz w:val="28"/>
          <w:szCs w:val="28"/>
          <w:lang w:eastAsia="en-US"/>
        </w:rPr>
        <w:t xml:space="preserve">. </w:t>
      </w:r>
    </w:p>
    <w:p w:rsidR="00442BD5" w:rsidRPr="0005024D" w:rsidRDefault="00442BD5" w:rsidP="00955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D48" w:rsidRPr="0005024D" w:rsidRDefault="00402540" w:rsidP="00955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24D">
        <w:rPr>
          <w:rFonts w:ascii="Times New Roman" w:hAnsi="Times New Roman" w:cs="Times New Roman"/>
          <w:sz w:val="28"/>
          <w:szCs w:val="28"/>
        </w:rPr>
        <w:t xml:space="preserve">2. </w:t>
      </w:r>
      <w:r w:rsidR="00442BD5" w:rsidRPr="0005024D">
        <w:rPr>
          <w:rFonts w:ascii="Times New Roman" w:hAnsi="Times New Roman" w:cs="Times New Roman"/>
          <w:sz w:val="28"/>
          <w:szCs w:val="28"/>
        </w:rPr>
        <w:t>Порядок приема и регистрации обращений</w:t>
      </w:r>
    </w:p>
    <w:p w:rsidR="00442BD5" w:rsidRPr="0005024D" w:rsidRDefault="00442BD5" w:rsidP="00955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226" w:rsidRPr="0005024D" w:rsidRDefault="00442BD5" w:rsidP="00955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24D">
        <w:rPr>
          <w:rFonts w:ascii="Times New Roman" w:hAnsi="Times New Roman" w:cs="Times New Roman"/>
          <w:sz w:val="28"/>
          <w:szCs w:val="28"/>
        </w:rPr>
        <w:t xml:space="preserve">2.1. </w:t>
      </w:r>
      <w:r w:rsidR="007F2226" w:rsidRPr="0005024D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.</w:t>
      </w:r>
    </w:p>
    <w:p w:rsidR="008A3D48" w:rsidRPr="0005024D" w:rsidRDefault="007F2226" w:rsidP="00955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24D">
        <w:rPr>
          <w:rFonts w:ascii="Times New Roman" w:hAnsi="Times New Roman" w:cs="Times New Roman"/>
          <w:sz w:val="28"/>
          <w:szCs w:val="28"/>
        </w:rPr>
        <w:t xml:space="preserve">2.2. </w:t>
      </w:r>
      <w:r w:rsidR="00442BD5" w:rsidRPr="0005024D">
        <w:rPr>
          <w:rFonts w:ascii="Times New Roman" w:hAnsi="Times New Roman" w:cs="Times New Roman"/>
          <w:sz w:val="28"/>
          <w:szCs w:val="28"/>
        </w:rPr>
        <w:t xml:space="preserve">Письменные обращения в Управление Гостехнадзора Республики Татарстан направляются посредством почтовой связи </w:t>
      </w:r>
      <w:r w:rsidR="004E5420" w:rsidRPr="0005024D">
        <w:rPr>
          <w:rFonts w:ascii="Times New Roman" w:hAnsi="Times New Roman" w:cs="Times New Roman"/>
          <w:sz w:val="28"/>
          <w:szCs w:val="28"/>
        </w:rPr>
        <w:t xml:space="preserve">или доставляются по адресу: г.Казань, ул.Федосеевская, 36. </w:t>
      </w:r>
    </w:p>
    <w:p w:rsidR="00097D2E" w:rsidRPr="0005024D" w:rsidRDefault="00097D2E" w:rsidP="00955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24D">
        <w:rPr>
          <w:rFonts w:ascii="Times New Roman" w:hAnsi="Times New Roman" w:cs="Times New Roman"/>
          <w:sz w:val="28"/>
          <w:szCs w:val="28"/>
        </w:rPr>
        <w:t>2.</w:t>
      </w:r>
      <w:r w:rsidR="007F2226" w:rsidRPr="0005024D">
        <w:rPr>
          <w:rFonts w:ascii="Times New Roman" w:hAnsi="Times New Roman" w:cs="Times New Roman"/>
          <w:sz w:val="28"/>
          <w:szCs w:val="28"/>
        </w:rPr>
        <w:t>3</w:t>
      </w:r>
      <w:r w:rsidRPr="0005024D">
        <w:rPr>
          <w:rFonts w:ascii="Times New Roman" w:hAnsi="Times New Roman" w:cs="Times New Roman"/>
          <w:sz w:val="28"/>
          <w:szCs w:val="28"/>
        </w:rPr>
        <w:t xml:space="preserve">. Письменные обращения (обращения в форме электронных сообщений) в территориальный отдел Гостехнадзора Республики Татарстан направляются по соответствующим адресам, сведения о которых, а также телефонные номера и адреса электронной почты размещены на сайте Управления Гостехнадзора Республики </w:t>
      </w:r>
      <w:r w:rsidRPr="00955E33">
        <w:rPr>
          <w:rFonts w:ascii="Times New Roman" w:hAnsi="Times New Roman" w:cs="Times New Roman"/>
          <w:sz w:val="28"/>
          <w:szCs w:val="28"/>
        </w:rPr>
        <w:t xml:space="preserve">Татарстан в информационно-телекоммуникационной сети Интернет: </w:t>
      </w:r>
      <w:hyperlink r:id="rId10" w:history="1">
        <w:r w:rsidRPr="00955E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5E3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tn</w:t>
        </w:r>
        <w:r w:rsidRPr="00955E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55E3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Pr="00955E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ru/</w:t>
        </w:r>
      </w:hyperlink>
      <w:r w:rsidRPr="00955E33">
        <w:rPr>
          <w:rFonts w:ascii="Times New Roman" w:hAnsi="Times New Roman" w:cs="Times New Roman"/>
          <w:sz w:val="28"/>
          <w:szCs w:val="28"/>
        </w:rPr>
        <w:t>.</w:t>
      </w:r>
    </w:p>
    <w:p w:rsidR="00E26787" w:rsidRPr="0005024D" w:rsidRDefault="004E5420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F2226" w:rsidRPr="0005024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E26787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 в форме электронных сообщений направляются в Управление Гостехнадзора Республики Татарстан путем заполнения специальной электронной формы, размещенной на официальном сайте Управления Гостехнадзора Республики Татарстан в разделе «Обращения граждан» в информационно-телекоммуникационной сети Интернет: </w:t>
      </w:r>
      <w:hyperlink r:id="rId11" w:history="1">
        <w:r w:rsidR="00F12C5D" w:rsidRPr="0005024D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/>
          </w:rPr>
          <w:t>http://</w:t>
        </w:r>
        <w:r w:rsidR="00F12C5D" w:rsidRPr="0005024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gtn</w:t>
        </w:r>
        <w:r w:rsidR="00F12C5D" w:rsidRPr="0005024D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F12C5D" w:rsidRPr="0005024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/>
          </w:rPr>
          <w:t>tatarstan</w:t>
        </w:r>
        <w:r w:rsidR="00F12C5D" w:rsidRPr="0005024D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/>
          </w:rPr>
          <w:t>.ru/</w:t>
        </w:r>
      </w:hyperlink>
      <w:r w:rsidR="00E26787" w:rsidRPr="0005024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12C5D" w:rsidRPr="0005024D" w:rsidRDefault="00F12C5D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Для подачи обращений в форме электронных сообщений, как правило, применяется специализированное программное обеспечение, предусматривающее 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полнение заявителем реквизитов, необходимых для работы с обращениями и для подготовки письменного ответа, и, в случае не</w:t>
      </w:r>
      <w:r w:rsidR="00097D2E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заполнения указанных реквизитов, информирующее заявителя о невозможности принять его обращение.</w:t>
      </w:r>
    </w:p>
    <w:p w:rsidR="00F12C5D" w:rsidRPr="0005024D" w:rsidRDefault="00F12C5D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В обращении, поступившем </w:t>
      </w:r>
      <w:r w:rsidRPr="0005024D">
        <w:rPr>
          <w:rFonts w:ascii="Times New Roman" w:hAnsi="Times New Roman" w:cs="Times New Roman"/>
          <w:sz w:val="28"/>
          <w:szCs w:val="28"/>
        </w:rPr>
        <w:t>в форме электронного документа,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гражданин в обязательном порядке указывает </w:t>
      </w:r>
      <w:r w:rsidR="007F2226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7F2226" w:rsidRPr="0005024D" w:rsidRDefault="00E26787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F2226" w:rsidRPr="0005024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7F2226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Гражданин в своем письменном обращении в обязательном порядке указывает наименование государственного органа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7F2226" w:rsidRPr="0005024D" w:rsidRDefault="007F2226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7F2226" w:rsidRPr="0005024D" w:rsidRDefault="007F2226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2.6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7F2226" w:rsidRPr="0005024D" w:rsidRDefault="007F2226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2.7. Письменное обращение подлежит обязательной регистрации в течение трех дней с момента поступления в Управление Гостехнадзора Республики Татарстан или должностному лицу.</w:t>
      </w:r>
    </w:p>
    <w:p w:rsidR="007F2226" w:rsidRPr="0005024D" w:rsidRDefault="007F2226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2.8. Письменное обращение, содержащее вопросы, решение которых не входит в компетенцию Управления Гостехнадзора Республики Татарстан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</w:t>
      </w:r>
      <w:r w:rsidR="005D52A9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</w:r>
    </w:p>
    <w:p w:rsidR="00BC624B" w:rsidRPr="0005024D" w:rsidRDefault="00BC624B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Сопроводительное письмо с переадресованием обращения подписывается начальником Управления Гостехнадзора Республики Татарстан или его заместителем.</w:t>
      </w:r>
    </w:p>
    <w:p w:rsidR="005D52A9" w:rsidRPr="0005024D" w:rsidRDefault="005D52A9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2.9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5D52A9" w:rsidRPr="0005024D" w:rsidRDefault="005D52A9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2.10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5D52A9" w:rsidRPr="0005024D" w:rsidRDefault="001A2682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24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D52A9" w:rsidRPr="0005024D">
        <w:rPr>
          <w:rFonts w:ascii="Times New Roman" w:hAnsi="Times New Roman" w:cs="Times New Roman"/>
          <w:sz w:val="28"/>
          <w:szCs w:val="28"/>
        </w:rPr>
        <w:t>11.</w:t>
      </w:r>
      <w:r w:rsidRPr="0005024D">
        <w:rPr>
          <w:rFonts w:ascii="Times New Roman" w:hAnsi="Times New Roman" w:cs="Times New Roman"/>
          <w:sz w:val="28"/>
          <w:szCs w:val="28"/>
        </w:rPr>
        <w:t xml:space="preserve"> </w:t>
      </w:r>
      <w:r w:rsidR="00E26787" w:rsidRPr="0005024D">
        <w:rPr>
          <w:rFonts w:ascii="Times New Roman" w:hAnsi="Times New Roman" w:cs="Times New Roman"/>
          <w:sz w:val="28"/>
          <w:szCs w:val="28"/>
        </w:rPr>
        <w:t xml:space="preserve">Регистрация обращений осуществляется </w:t>
      </w:r>
      <w:r w:rsidR="006E2E5D" w:rsidRPr="0005024D">
        <w:rPr>
          <w:rFonts w:ascii="Times New Roman" w:hAnsi="Times New Roman" w:cs="Times New Roman"/>
          <w:sz w:val="28"/>
          <w:szCs w:val="28"/>
        </w:rPr>
        <w:t>исполнителем</w:t>
      </w:r>
      <w:r w:rsidR="00D7317B" w:rsidRPr="0005024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26787" w:rsidRPr="0005024D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работы с обращениями. </w:t>
      </w:r>
    </w:p>
    <w:p w:rsidR="00E26787" w:rsidRPr="0005024D" w:rsidRDefault="00E26787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24D">
        <w:rPr>
          <w:rFonts w:ascii="Times New Roman" w:hAnsi="Times New Roman" w:cs="Times New Roman"/>
          <w:sz w:val="28"/>
          <w:szCs w:val="28"/>
        </w:rPr>
        <w:t>2.</w:t>
      </w:r>
      <w:r w:rsidR="005D52A9" w:rsidRPr="0005024D">
        <w:rPr>
          <w:rFonts w:ascii="Times New Roman" w:hAnsi="Times New Roman" w:cs="Times New Roman"/>
          <w:sz w:val="28"/>
          <w:szCs w:val="28"/>
        </w:rPr>
        <w:t>12</w:t>
      </w:r>
      <w:r w:rsidRPr="0005024D">
        <w:rPr>
          <w:rFonts w:ascii="Times New Roman" w:hAnsi="Times New Roman" w:cs="Times New Roman"/>
          <w:sz w:val="28"/>
          <w:szCs w:val="28"/>
        </w:rPr>
        <w:t xml:space="preserve">. На письменных обращениях проставляется регистрационный штамп, в котором указывается наименование Управления Гостехнадзора Республики Татарстан, регистрационный номер и дата регистрации (число, месяц, год). </w:t>
      </w:r>
    </w:p>
    <w:p w:rsidR="001A2682" w:rsidRPr="0005024D" w:rsidRDefault="001A2682" w:rsidP="00955E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2682" w:rsidRPr="0005024D" w:rsidRDefault="00D7317B" w:rsidP="00955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24D">
        <w:rPr>
          <w:rFonts w:ascii="Times New Roman" w:hAnsi="Times New Roman" w:cs="Times New Roman"/>
          <w:sz w:val="28"/>
          <w:szCs w:val="28"/>
        </w:rPr>
        <w:t>3. Рассмотрение обращений</w:t>
      </w:r>
    </w:p>
    <w:p w:rsidR="00D7317B" w:rsidRPr="0005024D" w:rsidRDefault="00D7317B" w:rsidP="00955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17B" w:rsidRPr="0005024D" w:rsidRDefault="00D7317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24D">
        <w:rPr>
          <w:rFonts w:ascii="Times New Roman" w:hAnsi="Times New Roman" w:cs="Times New Roman"/>
          <w:sz w:val="28"/>
          <w:szCs w:val="28"/>
        </w:rPr>
        <w:t xml:space="preserve">3.1. Обращения, поступившие в Управление Гостехнадзора Республики Татарстан, подлежат обязательному рассмотрению. </w:t>
      </w:r>
    </w:p>
    <w:p w:rsidR="00FE065C" w:rsidRPr="0005024D" w:rsidRDefault="00D7317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24D">
        <w:rPr>
          <w:rFonts w:ascii="Times New Roman" w:hAnsi="Times New Roman" w:cs="Times New Roman"/>
          <w:sz w:val="28"/>
          <w:szCs w:val="28"/>
        </w:rPr>
        <w:t xml:space="preserve">Обращения граждан рассматриваются </w:t>
      </w:r>
      <w:r w:rsidR="00FE065C" w:rsidRPr="0005024D">
        <w:rPr>
          <w:rFonts w:ascii="Times New Roman" w:hAnsi="Times New Roman" w:cs="Times New Roman"/>
          <w:sz w:val="28"/>
          <w:szCs w:val="28"/>
        </w:rPr>
        <w:t xml:space="preserve">начальником Управления Гостехнадзора Республики Татарстан, заместителем начальника, начальниками отделов и доводятся до исполнителей в </w:t>
      </w:r>
      <w:r w:rsidR="006579DA" w:rsidRPr="0005024D">
        <w:rPr>
          <w:rFonts w:ascii="Times New Roman" w:hAnsi="Times New Roman" w:cs="Times New Roman"/>
          <w:sz w:val="28"/>
          <w:szCs w:val="28"/>
        </w:rPr>
        <w:t>одно</w:t>
      </w:r>
      <w:r w:rsidR="00FE065C" w:rsidRPr="0005024D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 с момента их получения. </w:t>
      </w:r>
    </w:p>
    <w:p w:rsidR="006E2E5D" w:rsidRPr="0005024D" w:rsidRDefault="00FE065C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</w:rPr>
        <w:t xml:space="preserve">3.2. 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 об обжаловании действия (бездействия) должностных лиц аппарата Управления Гостехнадзора Республики Татарстан, </w:t>
      </w:r>
      <w:r w:rsidR="003F3E67" w:rsidRPr="0005024D">
        <w:rPr>
          <w:rFonts w:ascii="Times New Roman" w:hAnsi="Times New Roman" w:cs="Times New Roman"/>
          <w:sz w:val="28"/>
          <w:szCs w:val="28"/>
          <w:lang w:eastAsia="en-US"/>
        </w:rPr>
        <w:t>начальников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альных отделов Управления Гостехнадзора Республики Татарстан, направляются для рассмотрения начальнику Управления Гостехнадзора Республики Татарстан. </w:t>
      </w:r>
    </w:p>
    <w:p w:rsidR="00981899" w:rsidRPr="0005024D" w:rsidRDefault="006E2E5D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3.3. </w:t>
      </w:r>
      <w:r w:rsidR="00981899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В исключительных случаях, а также в случае направления Управлением Гостехнадзора Республики Татарстан в установленном порядке запроса о предоставлении документов и материалов, необходимых для рассмотрения обращения, в другие государственные органы, органы местного самоуправления и иным должностным лицам, начальник (заместитель начальника) Управления Гостехнадзора Республики Татарстан вправе продлить срок рассмотрения письменного обращения, но не более чем на тридцать дней, уведомив о продлении срока его рассмотрения гражданина, направившего обращение. </w:t>
      </w:r>
    </w:p>
    <w:p w:rsidR="00BC624B" w:rsidRPr="0005024D" w:rsidRDefault="00981899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6E2E5D" w:rsidRPr="0005024D" w:rsidRDefault="006E2E5D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3.4. </w:t>
      </w:r>
      <w:r w:rsidR="00981899" w:rsidRPr="0005024D">
        <w:rPr>
          <w:rFonts w:ascii="Times New Roman" w:hAnsi="Times New Roman" w:cs="Times New Roman"/>
          <w:sz w:val="28"/>
          <w:szCs w:val="28"/>
          <w:lang w:eastAsia="en-US"/>
        </w:rPr>
        <w:t>Ответ на обращение подписывается начальником Управления Гостехнадзора Республики, или его заместителем.</w:t>
      </w:r>
    </w:p>
    <w:p w:rsidR="00981899" w:rsidRPr="0005024D" w:rsidRDefault="00981899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3.5. Ответ на обращение направляется в форме электронного документа по адресу электронной почты, указанному в обращении, поступившем в Управление Гостехнадзора Республики Татарстан в форме электронного документа, и в письменной форме по почтовому адресу, указанному в обращении, поступившем в Управление Гостехнадзора Республики Татарстан в письменной форме. Кроме того, на поступившее в Управление Гостехнадзора Республики Татарстан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числе с разъяснением порядка обжалования судебного решения, может быть размещен с соблюдением требований части 2 статьи 6 Федерального закона «О порядке рассмотрения обращений граждан Российской Федерации» на официальном сайте Управления Гостехнадзора Республики Татарстан в информационно-телекоммуникационной сети "Интернет".</w:t>
      </w:r>
    </w:p>
    <w:p w:rsidR="00573DE6" w:rsidRPr="0005024D" w:rsidRDefault="00573DE6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.6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73DE6" w:rsidRPr="0005024D" w:rsidRDefault="00573DE6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.7. Управление Гостехнадзора Республики Татарст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73DE6" w:rsidRPr="0005024D" w:rsidRDefault="00573DE6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.8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573DE6" w:rsidRPr="0005024D" w:rsidRDefault="00573DE6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573DE6" w:rsidRPr="0005024D" w:rsidRDefault="00573DE6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3.9. </w:t>
      </w:r>
      <w:r w:rsidR="00C8054A" w:rsidRPr="0005024D">
        <w:rPr>
          <w:rFonts w:ascii="Times New Roman" w:hAnsi="Times New Roman" w:cs="Times New Roman"/>
          <w:sz w:val="28"/>
          <w:szCs w:val="28"/>
          <w:lang w:eastAsia="en-US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Гостехнадзора Республики Татарстан, либо его заместитель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8054A" w:rsidRPr="0005024D" w:rsidRDefault="00C8054A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.10. В случае поступления в Управление Гостехнадзора Республики Татарстан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C8054A" w:rsidRPr="0005024D" w:rsidRDefault="00C8054A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.11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8054A" w:rsidRPr="0005024D" w:rsidRDefault="00C8054A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.12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</w:t>
      </w:r>
    </w:p>
    <w:p w:rsidR="006E2E5D" w:rsidRPr="0005024D" w:rsidRDefault="00C8054A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3.13. 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>Обращение, рассмотрение которого относится к компетенции нескольких структурных подразделений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я Гостехнадзора Республики Татарстан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, направляется в подразделение, указанное среди исполнителей первым. Копии этого обращения иным подразделениям направляются структурным подразделением, ответственным за организацию работы с обращениями. </w:t>
      </w:r>
    </w:p>
    <w:p w:rsidR="006E2E5D" w:rsidRPr="0005024D" w:rsidRDefault="006E2E5D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Соисполнители направляют предложения для подготовки ответа в пределах своей компетенции в адрес ответственного исполнителя в пятнадцатидневный срок со дня поступления обращения.</w:t>
      </w:r>
    </w:p>
    <w:p w:rsidR="006579DA" w:rsidRPr="0005024D" w:rsidRDefault="006579DA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DE13E9" w:rsidRPr="0005024D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>В случае неправильного направления обращения структурное подразделение, его получившее, в срок не позднее трех дней с момента поступления передает его в структурное подразделение, ответственное за организацию работы с обращениями, для передачи в соответствующее структурное подразделение по компетенции.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E2E5D" w:rsidRPr="0005024D" w:rsidRDefault="006E2E5D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Передача производится на основании мотивированной резолюции начальника структурного подразделения, а при возникновении разногласий - по указанию </w:t>
      </w:r>
      <w:r w:rsidR="006579DA" w:rsidRPr="0005024D">
        <w:rPr>
          <w:rFonts w:ascii="Times New Roman" w:hAnsi="Times New Roman" w:cs="Times New Roman"/>
          <w:sz w:val="28"/>
          <w:szCs w:val="28"/>
          <w:lang w:eastAsia="en-US"/>
        </w:rPr>
        <w:t>заместителя начальника.</w:t>
      </w:r>
    </w:p>
    <w:p w:rsidR="00BE2F52" w:rsidRPr="0005024D" w:rsidRDefault="006579DA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E13E9" w:rsidRPr="0005024D">
        <w:rPr>
          <w:rFonts w:ascii="Times New Roman" w:hAnsi="Times New Roman" w:cs="Times New Roman"/>
          <w:sz w:val="28"/>
          <w:szCs w:val="28"/>
          <w:lang w:eastAsia="en-US"/>
        </w:rPr>
        <w:t>.15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E13E9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>Контроль за рассмотрением обращений включает:</w:t>
      </w:r>
    </w:p>
    <w:p w:rsidR="00BE2F52" w:rsidRPr="0005024D" w:rsidRDefault="006E2E5D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- постановку поручений по исполнению обращений на контроль;</w:t>
      </w:r>
      <w:r w:rsidR="00BE2F52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E2E5D" w:rsidRPr="0005024D" w:rsidRDefault="006E2E5D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- сбор и обработку информации о ходе рассмотрения обращений;</w:t>
      </w:r>
    </w:p>
    <w:p w:rsidR="00BE2F52" w:rsidRPr="0005024D" w:rsidRDefault="00BE2F52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подготовку оперативных запросов исполнителям</w:t>
      </w:r>
      <w:r w:rsidR="00DE13E9" w:rsidRPr="0005024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о ходе и состоянии исполнения поручений по обращениям;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E2E5D" w:rsidRPr="0005024D" w:rsidRDefault="006E2E5D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- подготовку и обобщение данных о содержании и сроках исполнения поручений по обращениям;</w:t>
      </w:r>
      <w:r w:rsidR="00BE2F52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E2E5D" w:rsidRPr="0005024D" w:rsidRDefault="00BE2F52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>снятие обращений с контроля.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E2E5D" w:rsidRPr="0005024D" w:rsidRDefault="00BE2F52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DE13E9" w:rsidRPr="0005024D"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>Ответственность за ведение контроля возлагается на структурное подразделение, ответственное за организацию работы с обращениями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E2E5D" w:rsidRPr="0005024D" w:rsidRDefault="00BE2F52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DE13E9" w:rsidRPr="0005024D">
        <w:rPr>
          <w:rFonts w:ascii="Times New Roman" w:hAnsi="Times New Roman" w:cs="Times New Roman"/>
          <w:sz w:val="28"/>
          <w:szCs w:val="28"/>
          <w:lang w:eastAsia="en-US"/>
        </w:rPr>
        <w:t>17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>Поручения о рассмотрении обращений снимаются с контроля после направления ответа на обращение. Поручения, по которым были продлены сроки исполнения, снимаются с контроля после направления ответов гражданам.</w:t>
      </w:r>
    </w:p>
    <w:p w:rsidR="00DE13E9" w:rsidRPr="0005024D" w:rsidRDefault="00DE13E9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3.18. Письменное обращение, поступившее в Управление Гостехнадзора Республики Татарстан рассматривается в течение 30 дней со дня регистрации письменного обращения. </w:t>
      </w:r>
    </w:p>
    <w:p w:rsidR="00DE13E9" w:rsidRPr="0005024D" w:rsidRDefault="00DE13E9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3.19. В исключительных случаях начальник Управления Гостехнадзора Республики Татарстан вправе продлить срок рассмотрения обращения не более чем 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а 30 дней, уведомив о продлении срока его рассмотрения гражданина, направившего обращение. </w:t>
      </w:r>
    </w:p>
    <w:p w:rsidR="00DE13E9" w:rsidRPr="0005024D" w:rsidRDefault="00DE13E9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3.20. </w:t>
      </w:r>
      <w:r w:rsidR="006D54FF" w:rsidRPr="0005024D">
        <w:rPr>
          <w:rFonts w:ascii="Times New Roman" w:hAnsi="Times New Roman" w:cs="Times New Roman"/>
          <w:sz w:val="28"/>
          <w:szCs w:val="28"/>
          <w:lang w:eastAsia="en-US"/>
        </w:rPr>
        <w:t>Сведения о должнике, принадлежащем ему имуществе, в том числе имущественных правах, и об обязательствах, запрошенные временным управляющим у физических лиц, юридических лиц, в государственных органах, органах местного самоуправления, предоставляются указанными лицами и органами временному управляющему в течение семи дней со дня получения запроса арбитражного управляющего</w:t>
      </w:r>
    </w:p>
    <w:p w:rsidR="00DE13E9" w:rsidRPr="0005024D" w:rsidRDefault="00DE13E9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.21. Ответ на обращение, подписанный начальником Управления Гостехнадзора Республики Татарстан или его заместителем направляется в структурное подразделение, ответственное за организацию работы с обращениями для присвоения ему исходящего регистрационного номера.</w:t>
      </w:r>
    </w:p>
    <w:p w:rsidR="006A6C87" w:rsidRPr="0005024D" w:rsidRDefault="006D54FF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3.22. 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На письменное обращение, поступившее в </w:t>
      </w:r>
      <w:r w:rsidR="006A6C87" w:rsidRPr="0005024D">
        <w:rPr>
          <w:rFonts w:ascii="Times New Roman" w:hAnsi="Times New Roman" w:cs="Times New Roman"/>
          <w:sz w:val="28"/>
          <w:szCs w:val="28"/>
          <w:lang w:eastAsia="en-US"/>
        </w:rPr>
        <w:t>Управление Гостехнадзора Республики Татарстан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ответ направляется по почтовому адресу, указанному в обращении.</w:t>
      </w:r>
      <w:r w:rsidR="006A6C87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A6C87" w:rsidRPr="0005024D" w:rsidRDefault="006E2E5D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Ответ на обращение, поступившее </w:t>
      </w:r>
      <w:r w:rsidR="006A6C87" w:rsidRPr="0005024D">
        <w:rPr>
          <w:rFonts w:ascii="Times New Roman" w:hAnsi="Times New Roman" w:cs="Times New Roman"/>
          <w:sz w:val="28"/>
          <w:szCs w:val="28"/>
          <w:lang w:eastAsia="en-US"/>
        </w:rPr>
        <w:t>в Управление Гостехнадзора Республики Татарстан</w:t>
      </w:r>
      <w:r w:rsidR="006D54FF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r w:rsidR="006A6C87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A6C87" w:rsidRPr="0005024D" w:rsidRDefault="006D54FF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3.23.</w:t>
      </w:r>
      <w:r w:rsidR="006E2E5D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При регистрации на письме проставляется регистрационный номер и дата регистрации (число, месяц, год), индекс дела в соответствии с номенклатурой дел.</w:t>
      </w:r>
    </w:p>
    <w:p w:rsidR="006E2E5D" w:rsidRPr="0005024D" w:rsidRDefault="006E2E5D" w:rsidP="00955E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E5D" w:rsidRPr="0005024D" w:rsidRDefault="006E1F3E" w:rsidP="00955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24D">
        <w:rPr>
          <w:rFonts w:ascii="Times New Roman" w:hAnsi="Times New Roman" w:cs="Times New Roman"/>
          <w:sz w:val="28"/>
          <w:szCs w:val="28"/>
        </w:rPr>
        <w:t>4. Организация личного и выездного приема граждан</w:t>
      </w:r>
    </w:p>
    <w:p w:rsidR="006E1F3E" w:rsidRPr="0005024D" w:rsidRDefault="006E1F3E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E1F3E" w:rsidRPr="0005024D" w:rsidRDefault="006E1F3E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4.1. Личный прием граждан в Управлении Гостехнадзора Республики Татарстан и выездной прием граждан проводится начальником и </w:t>
      </w:r>
      <w:r w:rsidR="00A862C6" w:rsidRPr="0005024D">
        <w:rPr>
          <w:rFonts w:ascii="Times New Roman" w:hAnsi="Times New Roman" w:cs="Times New Roman"/>
          <w:sz w:val="28"/>
          <w:szCs w:val="28"/>
          <w:lang w:eastAsia="en-US"/>
        </w:rPr>
        <w:t>его заместителем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. Информация о месте приема, а также об установленных для приема днях и часах доводится до сведения граждан</w:t>
      </w:r>
      <w:r w:rsidR="001226ED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через средства массовой информации и информационно-телекоммуникационную сеть Интернет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91D7A" w:rsidRPr="0005024D" w:rsidRDefault="00791D7A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4.2. Личный прием граждан в территориальных структурных подразделениях Управления Гостехнадзора Республики Татарстан осуществляется в соответствии с графиком приема граждан, утвержденным начальником Управления Гостехнадзора Республики Татарстан.  </w:t>
      </w:r>
    </w:p>
    <w:p w:rsidR="00791D7A" w:rsidRPr="0005024D" w:rsidRDefault="00791D7A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График приема граждан размещается на официальном сайте Управления Гостехнадзора Республики Татарстан. </w:t>
      </w:r>
    </w:p>
    <w:p w:rsidR="006E1F3E" w:rsidRPr="0005024D" w:rsidRDefault="006E1F3E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91D7A" w:rsidRPr="0005024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. При личном приеме гражданин предъявляет </w:t>
      </w:r>
      <w:hyperlink r:id="rId12" w:history="1">
        <w:r w:rsidRPr="0005024D">
          <w:rPr>
            <w:rFonts w:ascii="Times New Roman" w:hAnsi="Times New Roman" w:cs="Times New Roman"/>
            <w:sz w:val="28"/>
            <w:szCs w:val="28"/>
            <w:lang w:eastAsia="en-US"/>
          </w:rPr>
          <w:t>документ</w:t>
        </w:r>
      </w:hyperlink>
      <w:r w:rsidRPr="0005024D">
        <w:rPr>
          <w:rFonts w:ascii="Times New Roman" w:hAnsi="Times New Roman" w:cs="Times New Roman"/>
          <w:sz w:val="28"/>
          <w:szCs w:val="28"/>
          <w:lang w:eastAsia="en-US"/>
        </w:rPr>
        <w:t>, удостоверяющий его личность.</w:t>
      </w:r>
    </w:p>
    <w:p w:rsidR="001226ED" w:rsidRPr="0005024D" w:rsidRDefault="006E1F3E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91D7A" w:rsidRPr="0005024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226ED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На каждого гражданина, записавшегося на прием, заполняется карточка личного приема к настоящему Порядку. 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ние устного обращения заносится в карточку личного приема гражданина </w:t>
      </w:r>
    </w:p>
    <w:p w:rsidR="006E1F3E" w:rsidRPr="0005024D" w:rsidRDefault="006E1F3E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1226ED" w:rsidRPr="0005024D" w:rsidRDefault="006E1F3E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</w:t>
      </w:r>
      <w:r w:rsidR="00791D7A" w:rsidRPr="0005024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. Письменное обращение, принятое в ходе личного приема, подлежит регистрации и рассмотрению </w:t>
      </w:r>
      <w:r w:rsidR="001226ED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в порядке, </w:t>
      </w:r>
      <w:r w:rsidR="00791D7A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ном </w:t>
      </w:r>
      <w:r w:rsidR="001226ED" w:rsidRPr="0005024D">
        <w:rPr>
          <w:rFonts w:ascii="Times New Roman" w:hAnsi="Times New Roman" w:cs="Times New Roman"/>
          <w:sz w:val="28"/>
          <w:szCs w:val="28"/>
          <w:lang w:eastAsia="en-US"/>
        </w:rPr>
        <w:t>настоящ</w:t>
      </w:r>
      <w:r w:rsidR="00791D7A" w:rsidRPr="0005024D">
        <w:rPr>
          <w:rFonts w:ascii="Times New Roman" w:hAnsi="Times New Roman" w:cs="Times New Roman"/>
          <w:sz w:val="28"/>
          <w:szCs w:val="28"/>
          <w:lang w:eastAsia="en-US"/>
        </w:rPr>
        <w:t>им Порядком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E1F3E" w:rsidRPr="0005024D" w:rsidRDefault="001226ED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91D7A" w:rsidRPr="0005024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6E1F3E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. В случае, если в обращении содержатся вопросы, решение которых не входит в компетенцию 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Управления Гостехнадзора Республики Татарстан</w:t>
      </w:r>
      <w:r w:rsidR="006E1F3E" w:rsidRPr="0005024D">
        <w:rPr>
          <w:rFonts w:ascii="Times New Roman" w:hAnsi="Times New Roman" w:cs="Times New Roman"/>
          <w:sz w:val="28"/>
          <w:szCs w:val="28"/>
          <w:lang w:eastAsia="en-US"/>
        </w:rPr>
        <w:t>, гражданину дается разъяснение, куда и в каком порядке ему следует обратиться.</w:t>
      </w:r>
    </w:p>
    <w:p w:rsidR="001226ED" w:rsidRPr="0005024D" w:rsidRDefault="001226ED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91D7A" w:rsidRPr="0005024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E1F3E" w:rsidRPr="0005024D">
        <w:rPr>
          <w:rFonts w:ascii="Times New Roman" w:hAnsi="Times New Roman" w:cs="Times New Roman"/>
          <w:sz w:val="28"/>
          <w:szCs w:val="28"/>
          <w:lang w:eastAsia="en-US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226ED" w:rsidRPr="0005024D" w:rsidRDefault="001226ED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91D7A" w:rsidRPr="0005024D"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Правом на первоочередной личный прием в дни и часы, установленные для личного приема граждан, обладают: </w:t>
      </w:r>
    </w:p>
    <w:p w:rsidR="001226ED" w:rsidRPr="0005024D" w:rsidRDefault="001226ED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1226ED" w:rsidRPr="0005024D" w:rsidRDefault="001226ED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2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ветераны боевых действий; </w:t>
      </w:r>
    </w:p>
    <w:p w:rsidR="001226ED" w:rsidRPr="0005024D" w:rsidRDefault="001226ED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3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1226ED" w:rsidRPr="0005024D" w:rsidRDefault="001226ED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4) граждане, пришедшие на прием с детьми в возрасте до трех лет.</w:t>
      </w:r>
    </w:p>
    <w:p w:rsidR="00791D7A" w:rsidRPr="0005024D" w:rsidRDefault="00791D7A" w:rsidP="00955E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4.9. Контроль за организацией личного приема и учет обращений граждан, рассмотренных на личном приеме в </w:t>
      </w:r>
      <w:r w:rsidR="007A73F2" w:rsidRPr="0005024D">
        <w:rPr>
          <w:rFonts w:ascii="Times New Roman" w:hAnsi="Times New Roman" w:cs="Times New Roman"/>
          <w:sz w:val="28"/>
          <w:szCs w:val="28"/>
          <w:lang w:eastAsia="en-US"/>
        </w:rPr>
        <w:t>Управлении Гостехнадзора Республики Татарстан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, осуществляются отделом по работе с обращениями граждан</w:t>
      </w:r>
      <w:r w:rsidR="007A73F2" w:rsidRPr="0005024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91D7A" w:rsidRPr="0005024D" w:rsidRDefault="00791D7A" w:rsidP="00955E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4.10. Контроль за организацией личного приема и учет обращений граждан, рассмотренных на личном приеме в территориальном </w:t>
      </w:r>
      <w:r w:rsidR="007A73F2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структурном подразделении </w:t>
      </w:r>
      <w:r w:rsidRPr="0005024D">
        <w:rPr>
          <w:rFonts w:ascii="Times New Roman" w:hAnsi="Times New Roman" w:cs="Times New Roman"/>
          <w:sz w:val="28"/>
          <w:szCs w:val="28"/>
          <w:lang w:eastAsia="en-US"/>
        </w:rPr>
        <w:t>осуществляются структурным подразделением, ответственным за организацию работы с обращениями.</w:t>
      </w:r>
    </w:p>
    <w:p w:rsidR="001226ED" w:rsidRPr="0005024D" w:rsidRDefault="001226ED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241A" w:rsidRPr="0005024D" w:rsidRDefault="00B1241A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241A" w:rsidRPr="0005024D" w:rsidRDefault="00B1241A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241A" w:rsidRPr="0005024D" w:rsidRDefault="00B1241A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241A" w:rsidRPr="0005024D" w:rsidRDefault="00B1241A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241A" w:rsidRPr="0005024D" w:rsidRDefault="00B1241A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62C6" w:rsidRPr="0005024D" w:rsidRDefault="00A862C6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62C6" w:rsidRPr="0005024D" w:rsidRDefault="00A862C6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62C6" w:rsidRPr="0005024D" w:rsidRDefault="00A862C6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62C6" w:rsidRDefault="00A862C6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2AEB" w:rsidRDefault="004C2AEB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2AEB" w:rsidRDefault="004C2AEB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2AEB" w:rsidRDefault="004C2AEB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2AEB" w:rsidRDefault="004C2AEB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2AEB" w:rsidRDefault="004C2AEB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2AEB" w:rsidRDefault="004C2AEB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2AEB" w:rsidRDefault="004C2AEB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2AEB" w:rsidRDefault="004C2AEB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2AEB" w:rsidRDefault="004C2AEB" w:rsidP="00955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3F7D" w:rsidRDefault="006D3F7D" w:rsidP="006D3F7D">
      <w:pPr>
        <w:pStyle w:val="1"/>
        <w:spacing w:before="0" w:after="0"/>
        <w:ind w:left="4536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lastRenderedPageBreak/>
        <w:t xml:space="preserve">Приложение к </w:t>
      </w:r>
      <w:r w:rsidRPr="006D3F7D">
        <w:rPr>
          <w:rFonts w:ascii="Times New Roman" w:eastAsia="Times New Roman" w:hAnsi="Times New Roman"/>
          <w:b w:val="0"/>
          <w:sz w:val="28"/>
          <w:szCs w:val="28"/>
        </w:rPr>
        <w:t>Поряд</w:t>
      </w:r>
      <w:r>
        <w:rPr>
          <w:rFonts w:ascii="Times New Roman" w:eastAsia="Times New Roman" w:hAnsi="Times New Roman"/>
          <w:b w:val="0"/>
          <w:sz w:val="28"/>
          <w:szCs w:val="28"/>
        </w:rPr>
        <w:t>ку</w:t>
      </w:r>
      <w:r w:rsidRPr="006D3F7D">
        <w:rPr>
          <w:rFonts w:ascii="Times New Roman" w:eastAsia="Times New Roman" w:hAnsi="Times New Roman"/>
          <w:b w:val="0"/>
          <w:sz w:val="28"/>
          <w:szCs w:val="28"/>
        </w:rPr>
        <w:t xml:space="preserve"> рассмотрения </w:t>
      </w:r>
    </w:p>
    <w:p w:rsidR="006D3F7D" w:rsidRPr="006D3F7D" w:rsidRDefault="006D3F7D" w:rsidP="006D3F7D">
      <w:pPr>
        <w:pStyle w:val="1"/>
        <w:spacing w:before="0" w:after="0"/>
        <w:ind w:left="4536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6D3F7D">
        <w:rPr>
          <w:rFonts w:ascii="Times New Roman" w:eastAsia="Times New Roman" w:hAnsi="Times New Roman"/>
          <w:b w:val="0"/>
          <w:sz w:val="28"/>
          <w:szCs w:val="28"/>
        </w:rPr>
        <w:t xml:space="preserve">обращений граждан и объединений граждан, </w:t>
      </w:r>
    </w:p>
    <w:p w:rsidR="006D3F7D" w:rsidRDefault="006D3F7D" w:rsidP="006D3F7D">
      <w:pPr>
        <w:pStyle w:val="1"/>
        <w:spacing w:before="0" w:after="0"/>
        <w:ind w:left="4536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6D3F7D">
        <w:rPr>
          <w:rFonts w:ascii="Times New Roman" w:eastAsia="Times New Roman" w:hAnsi="Times New Roman"/>
          <w:b w:val="0"/>
          <w:sz w:val="28"/>
          <w:szCs w:val="28"/>
        </w:rPr>
        <w:t xml:space="preserve">в том числе юридических лиц, приема граждан </w:t>
      </w:r>
    </w:p>
    <w:p w:rsidR="006D3F7D" w:rsidRDefault="006D3F7D" w:rsidP="006D3F7D">
      <w:pPr>
        <w:pStyle w:val="1"/>
        <w:spacing w:before="0" w:after="0"/>
        <w:ind w:left="4536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6D3F7D">
        <w:rPr>
          <w:rFonts w:ascii="Times New Roman" w:eastAsia="Times New Roman" w:hAnsi="Times New Roman"/>
          <w:b w:val="0"/>
          <w:sz w:val="28"/>
          <w:szCs w:val="28"/>
        </w:rPr>
        <w:t xml:space="preserve">в Управлении по надзору за техническим </w:t>
      </w:r>
    </w:p>
    <w:p w:rsidR="006D3F7D" w:rsidRDefault="006D3F7D" w:rsidP="006D3F7D">
      <w:pPr>
        <w:pStyle w:val="1"/>
        <w:spacing w:before="0" w:after="0"/>
        <w:ind w:left="4536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6D3F7D">
        <w:rPr>
          <w:rFonts w:ascii="Times New Roman" w:eastAsia="Times New Roman" w:hAnsi="Times New Roman"/>
          <w:b w:val="0"/>
          <w:sz w:val="28"/>
          <w:szCs w:val="28"/>
        </w:rPr>
        <w:t>состоянием самоходных машин и других</w:t>
      </w:r>
    </w:p>
    <w:p w:rsidR="00415DCF" w:rsidRDefault="006D3F7D" w:rsidP="006D3F7D">
      <w:pPr>
        <w:pStyle w:val="1"/>
        <w:spacing w:before="0" w:after="0"/>
        <w:ind w:left="4536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6D3F7D">
        <w:rPr>
          <w:rFonts w:ascii="Times New Roman" w:eastAsia="Times New Roman" w:hAnsi="Times New Roman"/>
          <w:b w:val="0"/>
          <w:sz w:val="28"/>
          <w:szCs w:val="28"/>
        </w:rPr>
        <w:t>видов техники Республики Татарстан</w:t>
      </w:r>
    </w:p>
    <w:p w:rsidR="00415DCF" w:rsidRDefault="00415DCF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</w:p>
    <w:p w:rsidR="006D3F7D" w:rsidRDefault="006D3F7D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</w:p>
    <w:p w:rsidR="00B1241A" w:rsidRPr="00022B30" w:rsidRDefault="00022B30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  <w:r w:rsidRPr="00022B30">
        <w:rPr>
          <w:rFonts w:ascii="Times New Roman" w:eastAsia="Times New Roman" w:hAnsi="Times New Roman"/>
          <w:b w:val="0"/>
          <w:sz w:val="28"/>
          <w:szCs w:val="28"/>
        </w:rPr>
        <w:t>Карточка личного приема №</w:t>
      </w:r>
      <w:r>
        <w:rPr>
          <w:rFonts w:ascii="Times New Roman" w:eastAsia="Times New Roman" w:hAnsi="Times New Roman"/>
          <w:b w:val="0"/>
          <w:sz w:val="28"/>
          <w:szCs w:val="28"/>
        </w:rPr>
        <w:t>_______</w:t>
      </w:r>
    </w:p>
    <w:p w:rsidR="00022B30" w:rsidRDefault="00022B30" w:rsidP="00955E33">
      <w:pPr>
        <w:pStyle w:val="1"/>
        <w:spacing w:before="0" w:after="0"/>
        <w:jc w:val="left"/>
        <w:rPr>
          <w:rFonts w:ascii="Times New Roman" w:eastAsia="Times New Roman" w:hAnsi="Times New Roman"/>
          <w:b w:val="0"/>
          <w:sz w:val="28"/>
          <w:szCs w:val="28"/>
        </w:rPr>
      </w:pPr>
    </w:p>
    <w:p w:rsidR="006D3F7D" w:rsidRPr="00022B30" w:rsidRDefault="006D3F7D" w:rsidP="00955E33">
      <w:pPr>
        <w:pStyle w:val="1"/>
        <w:spacing w:before="0" w:after="0"/>
        <w:jc w:val="left"/>
        <w:rPr>
          <w:rFonts w:ascii="Times New Roman" w:eastAsia="Times New Roman" w:hAnsi="Times New Roman"/>
          <w:b w:val="0"/>
          <w:sz w:val="28"/>
          <w:szCs w:val="28"/>
        </w:rPr>
      </w:pP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022B30">
        <w:rPr>
          <w:rFonts w:ascii="Times New Roman" w:hAnsi="Times New Roman"/>
          <w:b w:val="0"/>
          <w:sz w:val="28"/>
          <w:szCs w:val="28"/>
        </w:rPr>
        <w:t xml:space="preserve">Дата </w:t>
      </w:r>
      <w:r w:rsidR="004368BE">
        <w:rPr>
          <w:rFonts w:ascii="Times New Roman" w:hAnsi="Times New Roman"/>
          <w:b w:val="0"/>
          <w:sz w:val="28"/>
          <w:szCs w:val="28"/>
        </w:rPr>
        <w:t>приема</w:t>
      </w:r>
      <w:r w:rsidRPr="00022B30">
        <w:rPr>
          <w:rFonts w:ascii="Times New Roman" w:hAnsi="Times New Roman"/>
          <w:b w:val="0"/>
          <w:sz w:val="28"/>
          <w:szCs w:val="28"/>
        </w:rPr>
        <w:t xml:space="preserve"> "__" ________ 20__ г.</w:t>
      </w:r>
    </w:p>
    <w:p w:rsidR="00B1241A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22B30">
        <w:rPr>
          <w:rFonts w:ascii="Times New Roman" w:hAnsi="Times New Roman"/>
          <w:b w:val="0"/>
          <w:sz w:val="28"/>
          <w:szCs w:val="28"/>
        </w:rPr>
        <w:t>Место рассмотрения обращения</w:t>
      </w:r>
      <w:r>
        <w:rPr>
          <w:rFonts w:ascii="Times New Roman" w:hAnsi="Times New Roman"/>
          <w:b w:val="0"/>
          <w:sz w:val="28"/>
          <w:szCs w:val="28"/>
        </w:rPr>
        <w:t xml:space="preserve"> 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22B30">
        <w:rPr>
          <w:rFonts w:ascii="Times New Roman" w:hAnsi="Times New Roman"/>
          <w:b w:val="0"/>
          <w:sz w:val="28"/>
          <w:szCs w:val="28"/>
        </w:rPr>
        <w:t>Лицо, осуществлявшее рассмотрение обращ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22B30">
        <w:rPr>
          <w:rFonts w:ascii="Times New Roman" w:hAnsi="Times New Roman"/>
          <w:b w:val="0"/>
          <w:sz w:val="28"/>
          <w:szCs w:val="28"/>
        </w:rPr>
        <w:t>________</w:t>
      </w:r>
      <w:r>
        <w:rPr>
          <w:rFonts w:ascii="Times New Roman" w:hAnsi="Times New Roman"/>
          <w:b w:val="0"/>
          <w:sz w:val="28"/>
          <w:szCs w:val="28"/>
        </w:rPr>
        <w:t>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22B30" w:rsidRPr="00022B30" w:rsidRDefault="00022B30" w:rsidP="00955E33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022B30">
        <w:rPr>
          <w:rFonts w:ascii="Times New Roman" w:hAnsi="Times New Roman"/>
          <w:b w:val="0"/>
          <w:sz w:val="20"/>
          <w:szCs w:val="20"/>
        </w:rPr>
        <w:t>(указывается государственный орган, должность фамилия, имя, отчество)</w:t>
      </w:r>
    </w:p>
    <w:p w:rsid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22B30">
        <w:rPr>
          <w:rFonts w:ascii="Times New Roman" w:hAnsi="Times New Roman"/>
          <w:b w:val="0"/>
          <w:sz w:val="28"/>
          <w:szCs w:val="28"/>
        </w:rPr>
        <w:t>Фамилия, имя, отчество заявителя</w:t>
      </w:r>
      <w:r>
        <w:rPr>
          <w:rFonts w:ascii="Times New Roman" w:hAnsi="Times New Roman"/>
          <w:b w:val="0"/>
          <w:sz w:val="28"/>
          <w:szCs w:val="28"/>
        </w:rPr>
        <w:t xml:space="preserve"> 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22B30">
        <w:rPr>
          <w:rFonts w:ascii="Times New Roman" w:hAnsi="Times New Roman"/>
          <w:b w:val="0"/>
          <w:sz w:val="28"/>
          <w:szCs w:val="28"/>
        </w:rPr>
        <w:t>Место работы, должность заявителя</w:t>
      </w:r>
      <w:r>
        <w:rPr>
          <w:rFonts w:ascii="Times New Roman" w:hAnsi="Times New Roman"/>
          <w:b w:val="0"/>
          <w:sz w:val="28"/>
          <w:szCs w:val="28"/>
        </w:rPr>
        <w:t xml:space="preserve"> _________________________________________</w:t>
      </w:r>
    </w:p>
    <w:p w:rsidR="00022B30" w:rsidRDefault="004368BE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циальное положение ___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22B30">
        <w:rPr>
          <w:rFonts w:ascii="Times New Roman" w:hAnsi="Times New Roman"/>
          <w:b w:val="0"/>
          <w:sz w:val="28"/>
          <w:szCs w:val="28"/>
        </w:rPr>
        <w:t>Адрес места жительства (пребывания) заявителя</w:t>
      </w:r>
      <w:r>
        <w:rPr>
          <w:rFonts w:ascii="Times New Roman" w:hAnsi="Times New Roman"/>
          <w:b w:val="0"/>
          <w:sz w:val="28"/>
          <w:szCs w:val="28"/>
        </w:rPr>
        <w:t xml:space="preserve"> ______________________________</w:t>
      </w:r>
    </w:p>
    <w:p w:rsid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22B30">
        <w:rPr>
          <w:rFonts w:ascii="Times New Roman" w:hAnsi="Times New Roman"/>
          <w:b w:val="0"/>
          <w:sz w:val="28"/>
          <w:szCs w:val="28"/>
        </w:rPr>
        <w:t>Краткое содержание обращения</w:t>
      </w:r>
      <w:r>
        <w:rPr>
          <w:rFonts w:ascii="Times New Roman" w:hAnsi="Times New Roman"/>
          <w:b w:val="0"/>
          <w:sz w:val="28"/>
          <w:szCs w:val="28"/>
        </w:rPr>
        <w:t xml:space="preserve"> 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022B30">
        <w:rPr>
          <w:rFonts w:ascii="Times New Roman" w:hAnsi="Times New Roman"/>
          <w:b w:val="0"/>
          <w:sz w:val="28"/>
          <w:szCs w:val="28"/>
        </w:rPr>
        <w:t>Подпись лица, осуществившего рассмотрение обращения</w:t>
      </w:r>
      <w:r>
        <w:rPr>
          <w:rFonts w:ascii="Times New Roman" w:hAnsi="Times New Roman"/>
          <w:b w:val="0"/>
          <w:sz w:val="28"/>
          <w:szCs w:val="28"/>
        </w:rPr>
        <w:t xml:space="preserve"> _______________________</w:t>
      </w:r>
    </w:p>
    <w:p w:rsidR="00B1241A" w:rsidRDefault="004368BE" w:rsidP="00955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иема ________</w:t>
      </w:r>
      <w:r w:rsidR="00022B3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022B30" w:rsidRPr="00022B30" w:rsidRDefault="00022B30" w:rsidP="00955E33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4368BE" w:rsidRDefault="004368BE" w:rsidP="00955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устный ответ</w:t>
      </w:r>
      <w:r w:rsidR="00022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022B3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22B30" w:rsidRDefault="004368BE" w:rsidP="00955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</w:t>
      </w:r>
      <w:r w:rsidR="00022B30" w:rsidRPr="00022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8BE" w:rsidRPr="00022B30" w:rsidRDefault="004368BE" w:rsidP="00955E3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55E33" w:rsidRPr="00022B30" w:rsidRDefault="00955E33">
      <w:pPr>
        <w:pStyle w:val="ConsPlusNormal"/>
        <w:spacing w:line="360" w:lineRule="auto"/>
        <w:jc w:val="right"/>
        <w:rPr>
          <w:rFonts w:ascii="Times New Roman" w:hAnsi="Times New Roman" w:cs="Times New Roman"/>
          <w:sz w:val="20"/>
        </w:rPr>
      </w:pPr>
    </w:p>
    <w:sectPr w:rsidR="00955E33" w:rsidRPr="00022B30" w:rsidSect="00955E3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8F" w:rsidRDefault="0084148F" w:rsidP="00B25C56">
      <w:pPr>
        <w:spacing w:after="0" w:line="240" w:lineRule="auto"/>
      </w:pPr>
      <w:r>
        <w:separator/>
      </w:r>
    </w:p>
  </w:endnote>
  <w:endnote w:type="continuationSeparator" w:id="0">
    <w:p w:rsidR="0084148F" w:rsidRDefault="0084148F" w:rsidP="00B2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8F" w:rsidRDefault="0084148F" w:rsidP="00B25C56">
      <w:pPr>
        <w:spacing w:after="0" w:line="240" w:lineRule="auto"/>
      </w:pPr>
      <w:r>
        <w:separator/>
      </w:r>
    </w:p>
  </w:footnote>
  <w:footnote w:type="continuationSeparator" w:id="0">
    <w:p w:rsidR="0084148F" w:rsidRDefault="0084148F" w:rsidP="00B25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56"/>
    <w:rsid w:val="00017FA0"/>
    <w:rsid w:val="00022B30"/>
    <w:rsid w:val="0005024D"/>
    <w:rsid w:val="00072062"/>
    <w:rsid w:val="00097D2E"/>
    <w:rsid w:val="000A4816"/>
    <w:rsid w:val="000C18EB"/>
    <w:rsid w:val="000C4BE8"/>
    <w:rsid w:val="00113CD7"/>
    <w:rsid w:val="001226ED"/>
    <w:rsid w:val="00145D21"/>
    <w:rsid w:val="00156201"/>
    <w:rsid w:val="001733AC"/>
    <w:rsid w:val="001A2682"/>
    <w:rsid w:val="001C211A"/>
    <w:rsid w:val="001D4E65"/>
    <w:rsid w:val="00201F7A"/>
    <w:rsid w:val="00221E32"/>
    <w:rsid w:val="00276F19"/>
    <w:rsid w:val="00297025"/>
    <w:rsid w:val="002A5B00"/>
    <w:rsid w:val="002C38DC"/>
    <w:rsid w:val="00360B2D"/>
    <w:rsid w:val="003874E1"/>
    <w:rsid w:val="003F3E67"/>
    <w:rsid w:val="00402540"/>
    <w:rsid w:val="004105D0"/>
    <w:rsid w:val="00415DCF"/>
    <w:rsid w:val="004368BE"/>
    <w:rsid w:val="00442BD5"/>
    <w:rsid w:val="00451B7D"/>
    <w:rsid w:val="004C2AEB"/>
    <w:rsid w:val="004E5420"/>
    <w:rsid w:val="004F69DF"/>
    <w:rsid w:val="00545DF4"/>
    <w:rsid w:val="00570463"/>
    <w:rsid w:val="00570A5D"/>
    <w:rsid w:val="00573DE6"/>
    <w:rsid w:val="00597F0D"/>
    <w:rsid w:val="005D52A9"/>
    <w:rsid w:val="005E42AE"/>
    <w:rsid w:val="006071CD"/>
    <w:rsid w:val="00615794"/>
    <w:rsid w:val="00637BC0"/>
    <w:rsid w:val="006579DA"/>
    <w:rsid w:val="0068663E"/>
    <w:rsid w:val="006A6C87"/>
    <w:rsid w:val="006B713D"/>
    <w:rsid w:val="006D3F7D"/>
    <w:rsid w:val="006D54FF"/>
    <w:rsid w:val="006E1F3E"/>
    <w:rsid w:val="006E2E5D"/>
    <w:rsid w:val="0074365D"/>
    <w:rsid w:val="00744CCB"/>
    <w:rsid w:val="00791D7A"/>
    <w:rsid w:val="007A73F2"/>
    <w:rsid w:val="007C1D01"/>
    <w:rsid w:val="007C5CAF"/>
    <w:rsid w:val="007C7A3C"/>
    <w:rsid w:val="007F2226"/>
    <w:rsid w:val="007F2D8F"/>
    <w:rsid w:val="007F6C0A"/>
    <w:rsid w:val="008024B4"/>
    <w:rsid w:val="008036C9"/>
    <w:rsid w:val="008325E5"/>
    <w:rsid w:val="0084148F"/>
    <w:rsid w:val="00842B6E"/>
    <w:rsid w:val="0085267E"/>
    <w:rsid w:val="0085576F"/>
    <w:rsid w:val="0089685A"/>
    <w:rsid w:val="00897B61"/>
    <w:rsid w:val="008A3D48"/>
    <w:rsid w:val="008A59EC"/>
    <w:rsid w:val="008C1871"/>
    <w:rsid w:val="008C29E8"/>
    <w:rsid w:val="008C672B"/>
    <w:rsid w:val="008E1046"/>
    <w:rsid w:val="008E1B73"/>
    <w:rsid w:val="008E4A50"/>
    <w:rsid w:val="008F0288"/>
    <w:rsid w:val="00931CE5"/>
    <w:rsid w:val="009378C2"/>
    <w:rsid w:val="00955E33"/>
    <w:rsid w:val="00976301"/>
    <w:rsid w:val="00981899"/>
    <w:rsid w:val="00993865"/>
    <w:rsid w:val="00A052B3"/>
    <w:rsid w:val="00A20C57"/>
    <w:rsid w:val="00A23CDF"/>
    <w:rsid w:val="00A32D9E"/>
    <w:rsid w:val="00A546DC"/>
    <w:rsid w:val="00A862C6"/>
    <w:rsid w:val="00A953BD"/>
    <w:rsid w:val="00AC4B58"/>
    <w:rsid w:val="00B1241A"/>
    <w:rsid w:val="00B25C56"/>
    <w:rsid w:val="00BC01C5"/>
    <w:rsid w:val="00BC624B"/>
    <w:rsid w:val="00BE2F52"/>
    <w:rsid w:val="00C04C7E"/>
    <w:rsid w:val="00C53344"/>
    <w:rsid w:val="00C61AC4"/>
    <w:rsid w:val="00C67323"/>
    <w:rsid w:val="00C8054A"/>
    <w:rsid w:val="00C938C0"/>
    <w:rsid w:val="00CE0CC4"/>
    <w:rsid w:val="00CE71E0"/>
    <w:rsid w:val="00CF5163"/>
    <w:rsid w:val="00D06BCA"/>
    <w:rsid w:val="00D67693"/>
    <w:rsid w:val="00D7317B"/>
    <w:rsid w:val="00DB3935"/>
    <w:rsid w:val="00DE13E9"/>
    <w:rsid w:val="00E217A9"/>
    <w:rsid w:val="00E26787"/>
    <w:rsid w:val="00E35C91"/>
    <w:rsid w:val="00E76C0B"/>
    <w:rsid w:val="00F017BF"/>
    <w:rsid w:val="00F12C5D"/>
    <w:rsid w:val="00F26F99"/>
    <w:rsid w:val="00F31216"/>
    <w:rsid w:val="00FE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EEAD8-535E-45CE-A6D4-6C7B1F1E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56"/>
    <w:pPr>
      <w:spacing w:after="200" w:line="276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B25C56"/>
    <w:pPr>
      <w:autoSpaceDE w:val="0"/>
      <w:autoSpaceDN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5C56"/>
    <w:rPr>
      <w:rFonts w:ascii="Cambria" w:hAnsi="Cambria" w:cs="Times New Roman"/>
      <w:b/>
      <w:bCs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25C56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25C56"/>
    <w:pPr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5C56"/>
    <w:rPr>
      <w:rFonts w:ascii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25C56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C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29E8"/>
    <w:rPr>
      <w:rFonts w:ascii="Segoe U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1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1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24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37B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3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04CE19B1DDAB6CD91B24AC6B18B896FE9A4704598F8400CC76B1BC9C1Z9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AF4404D8BA10824B56D1DE05410D82043E4C302DFF3FA6E2F89D96C85y5v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tn.tatarstan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gtn.tatarsta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A04CE19B1DDAB6CD91B24AC6B18B896CE3AC774992F8400CC76B1BC91988ECE6BA04F155C7D155CEZ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755E-4682-49FB-BF3B-D1704AD0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9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11-13T10:13:00Z</cp:lastPrinted>
  <dcterms:created xsi:type="dcterms:W3CDTF">2017-11-08T07:43:00Z</dcterms:created>
  <dcterms:modified xsi:type="dcterms:W3CDTF">2018-03-26T08:00:00Z</dcterms:modified>
</cp:coreProperties>
</file>